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134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rification of the citizenship status of certain registered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332, Election Code, is amended by amending Subsection (a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fter the registrar receives </w:t>
      </w:r>
      <w:r>
        <w:rPr>
          <w:u w:val="single"/>
        </w:rPr>
        <w:t xml:space="preserve">notification</w:t>
      </w:r>
      <w:r>
        <w:t xml:space="preserve"> </w:t>
      </w:r>
      <w:r>
        <w:t xml:space="preserve">[</w:t>
      </w:r>
      <w:r>
        <w:rPr>
          <w:strike/>
        </w:rPr>
        <w:t xml:space="preserve">a list</w:t>
      </w:r>
      <w:r>
        <w:t xml:space="preserve">] under Section 18.068 of this code or Section 62.113, Government Code, of persons excused or disqualified from jury service because of citizenship status </w:t>
      </w:r>
      <w:r>
        <w:rPr>
          <w:u w:val="single"/>
        </w:rPr>
        <w:t xml:space="preserve">or notification of persons who have indicated a lack of citizenship status in connection with a motor vehicle record</w:t>
      </w:r>
      <w:r>
        <w:t xml:space="preserve">, the registrar shall deliver to each registered voter whose name appears on the list a written notice requiring the voter to submit to the registrar proof of United States citizenship in the form of a certified copy of the voter's birth certificate, United States passport, or certificate of naturalization or any other form prescribed by the secretary of state.</w:t>
      </w:r>
      <w:r xml:space="preserve">
        <w:t> </w:t>
      </w:r>
      <w:r xml:space="preserve">
        <w:t> </w:t>
      </w:r>
      <w:r>
        <w:t xml:space="preserve">The notice shall be delivered by forwardable mail to the mailing address on the voter's registration application and to any new address of the voter known to the registr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prescribe rules for the administration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